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316" w:rsidRDefault="00BD74FA"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B3B9E65" wp14:editId="6938776F">
                <wp:simplePos x="0" y="0"/>
                <wp:positionH relativeFrom="column">
                  <wp:posOffset>2791047</wp:posOffset>
                </wp:positionH>
                <wp:positionV relativeFrom="paragraph">
                  <wp:posOffset>-244269</wp:posOffset>
                </wp:positionV>
                <wp:extent cx="1977295" cy="2205569"/>
                <wp:effectExtent l="0" t="0" r="2349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295" cy="2205569"/>
                        </a:xfrm>
                        <a:custGeom>
                          <a:avLst/>
                          <a:gdLst>
                            <a:gd name="connsiteX0" fmla="*/ 0 w 1509395"/>
                            <a:gd name="connsiteY0" fmla="*/ 775970 h 1551940"/>
                            <a:gd name="connsiteX1" fmla="*/ 754698 w 1509395"/>
                            <a:gd name="connsiteY1" fmla="*/ 0 h 1551940"/>
                            <a:gd name="connsiteX2" fmla="*/ 1509396 w 1509395"/>
                            <a:gd name="connsiteY2" fmla="*/ 775970 h 1551940"/>
                            <a:gd name="connsiteX3" fmla="*/ 754698 w 1509395"/>
                            <a:gd name="connsiteY3" fmla="*/ 1551940 h 1551940"/>
                            <a:gd name="connsiteX4" fmla="*/ 0 w 1509395"/>
                            <a:gd name="connsiteY4" fmla="*/ 775970 h 1551940"/>
                            <a:gd name="connsiteX0" fmla="*/ 1202 w 1510598"/>
                            <a:gd name="connsiteY0" fmla="*/ 775970 h 1551940"/>
                            <a:gd name="connsiteX1" fmla="*/ 755900 w 1510598"/>
                            <a:gd name="connsiteY1" fmla="*/ 0 h 1551940"/>
                            <a:gd name="connsiteX2" fmla="*/ 1510598 w 1510598"/>
                            <a:gd name="connsiteY2" fmla="*/ 775970 h 1551940"/>
                            <a:gd name="connsiteX3" fmla="*/ 904756 w 1510598"/>
                            <a:gd name="connsiteY3" fmla="*/ 1551940 h 1551940"/>
                            <a:gd name="connsiteX4" fmla="*/ 1202 w 1510598"/>
                            <a:gd name="connsiteY4" fmla="*/ 775970 h 1551940"/>
                            <a:gd name="connsiteX0" fmla="*/ 843 w 1511441"/>
                            <a:gd name="connsiteY0" fmla="*/ 712354 h 1552349"/>
                            <a:gd name="connsiteX1" fmla="*/ 756743 w 1511441"/>
                            <a:gd name="connsiteY1" fmla="*/ 179 h 1552349"/>
                            <a:gd name="connsiteX2" fmla="*/ 1511441 w 1511441"/>
                            <a:gd name="connsiteY2" fmla="*/ 776149 h 1552349"/>
                            <a:gd name="connsiteX3" fmla="*/ 905599 w 1511441"/>
                            <a:gd name="connsiteY3" fmla="*/ 1552119 h 1552349"/>
                            <a:gd name="connsiteX4" fmla="*/ 843 w 1511441"/>
                            <a:gd name="connsiteY4" fmla="*/ 712354 h 1552349"/>
                            <a:gd name="connsiteX0" fmla="*/ 290 w 1510888"/>
                            <a:gd name="connsiteY0" fmla="*/ 712319 h 1552182"/>
                            <a:gd name="connsiteX1" fmla="*/ 756190 w 1510888"/>
                            <a:gd name="connsiteY1" fmla="*/ 144 h 1552182"/>
                            <a:gd name="connsiteX2" fmla="*/ 1510888 w 1510888"/>
                            <a:gd name="connsiteY2" fmla="*/ 776114 h 1552182"/>
                            <a:gd name="connsiteX3" fmla="*/ 905046 w 1510888"/>
                            <a:gd name="connsiteY3" fmla="*/ 1552084 h 1552182"/>
                            <a:gd name="connsiteX4" fmla="*/ 669360 w 1510888"/>
                            <a:gd name="connsiteY4" fmla="*/ 829183 h 1552182"/>
                            <a:gd name="connsiteX5" fmla="*/ 290 w 1510888"/>
                            <a:gd name="connsiteY5" fmla="*/ 712319 h 1552182"/>
                            <a:gd name="connsiteX0" fmla="*/ 529 w 1511127"/>
                            <a:gd name="connsiteY0" fmla="*/ 1020540 h 1860403"/>
                            <a:gd name="connsiteX1" fmla="*/ 788112 w 1511127"/>
                            <a:gd name="connsiteY1" fmla="*/ 99 h 1860403"/>
                            <a:gd name="connsiteX2" fmla="*/ 1511127 w 1511127"/>
                            <a:gd name="connsiteY2" fmla="*/ 1084335 h 1860403"/>
                            <a:gd name="connsiteX3" fmla="*/ 905285 w 1511127"/>
                            <a:gd name="connsiteY3" fmla="*/ 1860305 h 1860403"/>
                            <a:gd name="connsiteX4" fmla="*/ 669599 w 1511127"/>
                            <a:gd name="connsiteY4" fmla="*/ 1137404 h 1860403"/>
                            <a:gd name="connsiteX5" fmla="*/ 529 w 1511127"/>
                            <a:gd name="connsiteY5" fmla="*/ 1020540 h 1860403"/>
                            <a:gd name="connsiteX0" fmla="*/ 529 w 1787369"/>
                            <a:gd name="connsiteY0" fmla="*/ 1021211 h 1861313"/>
                            <a:gd name="connsiteX1" fmla="*/ 788112 w 1787369"/>
                            <a:gd name="connsiteY1" fmla="*/ 770 h 1861313"/>
                            <a:gd name="connsiteX2" fmla="*/ 1787369 w 1787369"/>
                            <a:gd name="connsiteY2" fmla="*/ 1201870 h 1861313"/>
                            <a:gd name="connsiteX3" fmla="*/ 905285 w 1787369"/>
                            <a:gd name="connsiteY3" fmla="*/ 1860976 h 1861313"/>
                            <a:gd name="connsiteX4" fmla="*/ 669599 w 1787369"/>
                            <a:gd name="connsiteY4" fmla="*/ 1138075 h 1861313"/>
                            <a:gd name="connsiteX5" fmla="*/ 529 w 1787369"/>
                            <a:gd name="connsiteY5" fmla="*/ 1021211 h 1861313"/>
                            <a:gd name="connsiteX0" fmla="*/ 2959 w 1789799"/>
                            <a:gd name="connsiteY0" fmla="*/ 1021142 h 1878669"/>
                            <a:gd name="connsiteX1" fmla="*/ 790542 w 1789799"/>
                            <a:gd name="connsiteY1" fmla="*/ 701 h 1878669"/>
                            <a:gd name="connsiteX2" fmla="*/ 1789799 w 1789799"/>
                            <a:gd name="connsiteY2" fmla="*/ 1201801 h 1878669"/>
                            <a:gd name="connsiteX3" fmla="*/ 907715 w 1789799"/>
                            <a:gd name="connsiteY3" fmla="*/ 1860907 h 1878669"/>
                            <a:gd name="connsiteX4" fmla="*/ 1075972 w 1789799"/>
                            <a:gd name="connsiteY4" fmla="*/ 606420 h 1878669"/>
                            <a:gd name="connsiteX5" fmla="*/ 2959 w 1789799"/>
                            <a:gd name="connsiteY5" fmla="*/ 1021142 h 1878669"/>
                            <a:gd name="connsiteX0" fmla="*/ 5698 w 1792538"/>
                            <a:gd name="connsiteY0" fmla="*/ 1021199 h 1878726"/>
                            <a:gd name="connsiteX1" fmla="*/ 793281 w 1792538"/>
                            <a:gd name="connsiteY1" fmla="*/ 758 h 1878726"/>
                            <a:gd name="connsiteX2" fmla="*/ 1792538 w 1792538"/>
                            <a:gd name="connsiteY2" fmla="*/ 1201858 h 1878726"/>
                            <a:gd name="connsiteX3" fmla="*/ 910454 w 1792538"/>
                            <a:gd name="connsiteY3" fmla="*/ 1860964 h 1878726"/>
                            <a:gd name="connsiteX4" fmla="*/ 1078711 w 1792538"/>
                            <a:gd name="connsiteY4" fmla="*/ 606477 h 1878726"/>
                            <a:gd name="connsiteX5" fmla="*/ 470667 w 1792538"/>
                            <a:gd name="connsiteY5" fmla="*/ 1052870 h 1878726"/>
                            <a:gd name="connsiteX6" fmla="*/ 5698 w 1792538"/>
                            <a:gd name="connsiteY6" fmla="*/ 1021199 h 1878726"/>
                            <a:gd name="connsiteX0" fmla="*/ 5698 w 1792538"/>
                            <a:gd name="connsiteY0" fmla="*/ 1021199 h 1864702"/>
                            <a:gd name="connsiteX1" fmla="*/ 793281 w 1792538"/>
                            <a:gd name="connsiteY1" fmla="*/ 758 h 1864702"/>
                            <a:gd name="connsiteX2" fmla="*/ 1792538 w 1792538"/>
                            <a:gd name="connsiteY2" fmla="*/ 1201858 h 1864702"/>
                            <a:gd name="connsiteX3" fmla="*/ 910454 w 1792538"/>
                            <a:gd name="connsiteY3" fmla="*/ 1860964 h 1864702"/>
                            <a:gd name="connsiteX4" fmla="*/ 1307756 w 1792538"/>
                            <a:gd name="connsiteY4" fmla="*/ 967766 h 1864702"/>
                            <a:gd name="connsiteX5" fmla="*/ 1078711 w 1792538"/>
                            <a:gd name="connsiteY5" fmla="*/ 606477 h 1864702"/>
                            <a:gd name="connsiteX6" fmla="*/ 470667 w 1792538"/>
                            <a:gd name="connsiteY6" fmla="*/ 1052870 h 1864702"/>
                            <a:gd name="connsiteX7" fmla="*/ 5698 w 1792538"/>
                            <a:gd name="connsiteY7" fmla="*/ 1021199 h 1864702"/>
                            <a:gd name="connsiteX0" fmla="*/ 5698 w 1792538"/>
                            <a:gd name="connsiteY0" fmla="*/ 1021199 h 1864702"/>
                            <a:gd name="connsiteX1" fmla="*/ 793281 w 1792538"/>
                            <a:gd name="connsiteY1" fmla="*/ 758 h 1864702"/>
                            <a:gd name="connsiteX2" fmla="*/ 1792538 w 1792538"/>
                            <a:gd name="connsiteY2" fmla="*/ 1201858 h 1864702"/>
                            <a:gd name="connsiteX3" fmla="*/ 910454 w 1792538"/>
                            <a:gd name="connsiteY3" fmla="*/ 1860964 h 1864702"/>
                            <a:gd name="connsiteX4" fmla="*/ 1307756 w 1792538"/>
                            <a:gd name="connsiteY4" fmla="*/ 967766 h 1864702"/>
                            <a:gd name="connsiteX5" fmla="*/ 1078711 w 1792538"/>
                            <a:gd name="connsiteY5" fmla="*/ 606477 h 1864702"/>
                            <a:gd name="connsiteX6" fmla="*/ 470667 w 1792538"/>
                            <a:gd name="connsiteY6" fmla="*/ 1052870 h 1864702"/>
                            <a:gd name="connsiteX7" fmla="*/ 5698 w 1792538"/>
                            <a:gd name="connsiteY7" fmla="*/ 1021199 h 1864702"/>
                            <a:gd name="connsiteX0" fmla="*/ 5698 w 1792538"/>
                            <a:gd name="connsiteY0" fmla="*/ 1021199 h 1970438"/>
                            <a:gd name="connsiteX1" fmla="*/ 793281 w 1792538"/>
                            <a:gd name="connsiteY1" fmla="*/ 758 h 1970438"/>
                            <a:gd name="connsiteX2" fmla="*/ 1792538 w 1792538"/>
                            <a:gd name="connsiteY2" fmla="*/ 1201858 h 1970438"/>
                            <a:gd name="connsiteX3" fmla="*/ 1154960 w 1792538"/>
                            <a:gd name="connsiteY3" fmla="*/ 1967651 h 1970438"/>
                            <a:gd name="connsiteX4" fmla="*/ 1307756 w 1792538"/>
                            <a:gd name="connsiteY4" fmla="*/ 967766 h 1970438"/>
                            <a:gd name="connsiteX5" fmla="*/ 1078711 w 1792538"/>
                            <a:gd name="connsiteY5" fmla="*/ 606477 h 1970438"/>
                            <a:gd name="connsiteX6" fmla="*/ 470667 w 1792538"/>
                            <a:gd name="connsiteY6" fmla="*/ 1052870 h 1970438"/>
                            <a:gd name="connsiteX7" fmla="*/ 5698 w 1792538"/>
                            <a:gd name="connsiteY7" fmla="*/ 1021199 h 1970438"/>
                            <a:gd name="connsiteX0" fmla="*/ 5698 w 1792538"/>
                            <a:gd name="connsiteY0" fmla="*/ 1021036 h 1969714"/>
                            <a:gd name="connsiteX1" fmla="*/ 793281 w 1792538"/>
                            <a:gd name="connsiteY1" fmla="*/ 595 h 1969714"/>
                            <a:gd name="connsiteX2" fmla="*/ 1792538 w 1792538"/>
                            <a:gd name="connsiteY2" fmla="*/ 1180450 h 1969714"/>
                            <a:gd name="connsiteX3" fmla="*/ 1154960 w 1792538"/>
                            <a:gd name="connsiteY3" fmla="*/ 1967488 h 1969714"/>
                            <a:gd name="connsiteX4" fmla="*/ 1307756 w 1792538"/>
                            <a:gd name="connsiteY4" fmla="*/ 967603 h 1969714"/>
                            <a:gd name="connsiteX5" fmla="*/ 1078711 w 1792538"/>
                            <a:gd name="connsiteY5" fmla="*/ 606314 h 1969714"/>
                            <a:gd name="connsiteX6" fmla="*/ 470667 w 1792538"/>
                            <a:gd name="connsiteY6" fmla="*/ 1052707 h 1969714"/>
                            <a:gd name="connsiteX7" fmla="*/ 5698 w 1792538"/>
                            <a:gd name="connsiteY7" fmla="*/ 1021036 h 1969714"/>
                            <a:gd name="connsiteX0" fmla="*/ 5698 w 1792538"/>
                            <a:gd name="connsiteY0" fmla="*/ 1021036 h 1969714"/>
                            <a:gd name="connsiteX1" fmla="*/ 793281 w 1792538"/>
                            <a:gd name="connsiteY1" fmla="*/ 595 h 1969714"/>
                            <a:gd name="connsiteX2" fmla="*/ 1792538 w 1792538"/>
                            <a:gd name="connsiteY2" fmla="*/ 1180450 h 1969714"/>
                            <a:gd name="connsiteX3" fmla="*/ 1154960 w 1792538"/>
                            <a:gd name="connsiteY3" fmla="*/ 1967488 h 1969714"/>
                            <a:gd name="connsiteX4" fmla="*/ 1307756 w 1792538"/>
                            <a:gd name="connsiteY4" fmla="*/ 967603 h 1969714"/>
                            <a:gd name="connsiteX5" fmla="*/ 515166 w 1792538"/>
                            <a:gd name="connsiteY5" fmla="*/ 606297 h 1969714"/>
                            <a:gd name="connsiteX6" fmla="*/ 470667 w 1792538"/>
                            <a:gd name="connsiteY6" fmla="*/ 1052707 h 1969714"/>
                            <a:gd name="connsiteX7" fmla="*/ 5698 w 1792538"/>
                            <a:gd name="connsiteY7" fmla="*/ 1021036 h 1969714"/>
                            <a:gd name="connsiteX0" fmla="*/ 5698 w 1792538"/>
                            <a:gd name="connsiteY0" fmla="*/ 1021036 h 1969714"/>
                            <a:gd name="connsiteX1" fmla="*/ 793281 w 1792538"/>
                            <a:gd name="connsiteY1" fmla="*/ 595 h 1969714"/>
                            <a:gd name="connsiteX2" fmla="*/ 1792538 w 1792538"/>
                            <a:gd name="connsiteY2" fmla="*/ 1180450 h 1969714"/>
                            <a:gd name="connsiteX3" fmla="*/ 1154960 w 1792538"/>
                            <a:gd name="connsiteY3" fmla="*/ 1967488 h 1969714"/>
                            <a:gd name="connsiteX4" fmla="*/ 1307756 w 1792538"/>
                            <a:gd name="connsiteY4" fmla="*/ 967603 h 1969714"/>
                            <a:gd name="connsiteX5" fmla="*/ 924998 w 1792538"/>
                            <a:gd name="connsiteY5" fmla="*/ 340232 h 1969714"/>
                            <a:gd name="connsiteX6" fmla="*/ 515166 w 1792538"/>
                            <a:gd name="connsiteY6" fmla="*/ 606297 h 1969714"/>
                            <a:gd name="connsiteX7" fmla="*/ 470667 w 1792538"/>
                            <a:gd name="connsiteY7" fmla="*/ 1052707 h 1969714"/>
                            <a:gd name="connsiteX8" fmla="*/ 5698 w 1792538"/>
                            <a:gd name="connsiteY8" fmla="*/ 1021036 h 1969714"/>
                            <a:gd name="connsiteX0" fmla="*/ 5698 w 1792538"/>
                            <a:gd name="connsiteY0" fmla="*/ 1021036 h 1997950"/>
                            <a:gd name="connsiteX1" fmla="*/ 793281 w 1792538"/>
                            <a:gd name="connsiteY1" fmla="*/ 595 h 1997950"/>
                            <a:gd name="connsiteX2" fmla="*/ 1792538 w 1792538"/>
                            <a:gd name="connsiteY2" fmla="*/ 1180450 h 1997950"/>
                            <a:gd name="connsiteX3" fmla="*/ 1154960 w 1792538"/>
                            <a:gd name="connsiteY3" fmla="*/ 1967488 h 1997950"/>
                            <a:gd name="connsiteX4" fmla="*/ 712306 w 1792538"/>
                            <a:gd name="connsiteY4" fmla="*/ 1722466 h 1997950"/>
                            <a:gd name="connsiteX5" fmla="*/ 924998 w 1792538"/>
                            <a:gd name="connsiteY5" fmla="*/ 340232 h 1997950"/>
                            <a:gd name="connsiteX6" fmla="*/ 515166 w 1792538"/>
                            <a:gd name="connsiteY6" fmla="*/ 606297 h 1997950"/>
                            <a:gd name="connsiteX7" fmla="*/ 470667 w 1792538"/>
                            <a:gd name="connsiteY7" fmla="*/ 1052707 h 1997950"/>
                            <a:gd name="connsiteX8" fmla="*/ 5698 w 1792538"/>
                            <a:gd name="connsiteY8" fmla="*/ 1021036 h 1997950"/>
                            <a:gd name="connsiteX0" fmla="*/ 283802 w 2070642"/>
                            <a:gd name="connsiteY0" fmla="*/ 1021036 h 1997950"/>
                            <a:gd name="connsiteX1" fmla="*/ 1071385 w 2070642"/>
                            <a:gd name="connsiteY1" fmla="*/ 595 h 1997950"/>
                            <a:gd name="connsiteX2" fmla="*/ 2070642 w 2070642"/>
                            <a:gd name="connsiteY2" fmla="*/ 1180450 h 1997950"/>
                            <a:gd name="connsiteX3" fmla="*/ 1433064 w 2070642"/>
                            <a:gd name="connsiteY3" fmla="*/ 1967488 h 1997950"/>
                            <a:gd name="connsiteX4" fmla="*/ 990410 w 2070642"/>
                            <a:gd name="connsiteY4" fmla="*/ 1722466 h 1997950"/>
                            <a:gd name="connsiteX5" fmla="*/ 12265 w 2070642"/>
                            <a:gd name="connsiteY5" fmla="*/ 1499361 h 1997950"/>
                            <a:gd name="connsiteX6" fmla="*/ 793270 w 2070642"/>
                            <a:gd name="connsiteY6" fmla="*/ 606297 h 1997950"/>
                            <a:gd name="connsiteX7" fmla="*/ 748771 w 2070642"/>
                            <a:gd name="connsiteY7" fmla="*/ 1052707 h 1997950"/>
                            <a:gd name="connsiteX8" fmla="*/ 283802 w 2070642"/>
                            <a:gd name="connsiteY8" fmla="*/ 1021036 h 1997950"/>
                            <a:gd name="connsiteX0" fmla="*/ 103044 w 2070642"/>
                            <a:gd name="connsiteY0" fmla="*/ 280117 h 2054446"/>
                            <a:gd name="connsiteX1" fmla="*/ 1071385 w 2070642"/>
                            <a:gd name="connsiteY1" fmla="*/ 57091 h 2054446"/>
                            <a:gd name="connsiteX2" fmla="*/ 2070642 w 2070642"/>
                            <a:gd name="connsiteY2" fmla="*/ 1236946 h 2054446"/>
                            <a:gd name="connsiteX3" fmla="*/ 1433064 w 2070642"/>
                            <a:gd name="connsiteY3" fmla="*/ 2023984 h 2054446"/>
                            <a:gd name="connsiteX4" fmla="*/ 990410 w 2070642"/>
                            <a:gd name="connsiteY4" fmla="*/ 1778962 h 2054446"/>
                            <a:gd name="connsiteX5" fmla="*/ 12265 w 2070642"/>
                            <a:gd name="connsiteY5" fmla="*/ 1555857 h 2054446"/>
                            <a:gd name="connsiteX6" fmla="*/ 793270 w 2070642"/>
                            <a:gd name="connsiteY6" fmla="*/ 662793 h 2054446"/>
                            <a:gd name="connsiteX7" fmla="*/ 748771 w 2070642"/>
                            <a:gd name="connsiteY7" fmla="*/ 1109203 h 2054446"/>
                            <a:gd name="connsiteX8" fmla="*/ 103044 w 2070642"/>
                            <a:gd name="connsiteY8" fmla="*/ 280117 h 2054446"/>
                            <a:gd name="connsiteX0" fmla="*/ 121411 w 2089009"/>
                            <a:gd name="connsiteY0" fmla="*/ 280117 h 2054446"/>
                            <a:gd name="connsiteX1" fmla="*/ 1089752 w 2089009"/>
                            <a:gd name="connsiteY1" fmla="*/ 57091 h 2054446"/>
                            <a:gd name="connsiteX2" fmla="*/ 2089009 w 2089009"/>
                            <a:gd name="connsiteY2" fmla="*/ 1236946 h 2054446"/>
                            <a:gd name="connsiteX3" fmla="*/ 1451431 w 2089009"/>
                            <a:gd name="connsiteY3" fmla="*/ 2023984 h 2054446"/>
                            <a:gd name="connsiteX4" fmla="*/ 1008777 w 2089009"/>
                            <a:gd name="connsiteY4" fmla="*/ 1778962 h 2054446"/>
                            <a:gd name="connsiteX5" fmla="*/ 30632 w 2089009"/>
                            <a:gd name="connsiteY5" fmla="*/ 1555857 h 2054446"/>
                            <a:gd name="connsiteX6" fmla="*/ 173676 w 2089009"/>
                            <a:gd name="connsiteY6" fmla="*/ 811736 h 2054446"/>
                            <a:gd name="connsiteX7" fmla="*/ 767138 w 2089009"/>
                            <a:gd name="connsiteY7" fmla="*/ 1109203 h 2054446"/>
                            <a:gd name="connsiteX8" fmla="*/ 121411 w 2089009"/>
                            <a:gd name="connsiteY8" fmla="*/ 280117 h 2054446"/>
                            <a:gd name="connsiteX0" fmla="*/ 121411 w 2112796"/>
                            <a:gd name="connsiteY0" fmla="*/ 453510 h 2227839"/>
                            <a:gd name="connsiteX1" fmla="*/ 1887067 w 2112796"/>
                            <a:gd name="connsiteY1" fmla="*/ 39084 h 2227839"/>
                            <a:gd name="connsiteX2" fmla="*/ 2089009 w 2112796"/>
                            <a:gd name="connsiteY2" fmla="*/ 1410339 h 2227839"/>
                            <a:gd name="connsiteX3" fmla="*/ 1451431 w 2112796"/>
                            <a:gd name="connsiteY3" fmla="*/ 2197377 h 2227839"/>
                            <a:gd name="connsiteX4" fmla="*/ 1008777 w 2112796"/>
                            <a:gd name="connsiteY4" fmla="*/ 1952355 h 2227839"/>
                            <a:gd name="connsiteX5" fmla="*/ 30632 w 2112796"/>
                            <a:gd name="connsiteY5" fmla="*/ 1729250 h 2227839"/>
                            <a:gd name="connsiteX6" fmla="*/ 173676 w 2112796"/>
                            <a:gd name="connsiteY6" fmla="*/ 985129 h 2227839"/>
                            <a:gd name="connsiteX7" fmla="*/ 767138 w 2112796"/>
                            <a:gd name="connsiteY7" fmla="*/ 1282596 h 2227839"/>
                            <a:gd name="connsiteX8" fmla="*/ 121411 w 2112796"/>
                            <a:gd name="connsiteY8" fmla="*/ 453510 h 2227839"/>
                            <a:gd name="connsiteX0" fmla="*/ 121411 w 1973024"/>
                            <a:gd name="connsiteY0" fmla="*/ 416501 h 2247345"/>
                            <a:gd name="connsiteX1" fmla="*/ 1887067 w 1973024"/>
                            <a:gd name="connsiteY1" fmla="*/ 2075 h 2247345"/>
                            <a:gd name="connsiteX2" fmla="*/ 1716992 w 1973024"/>
                            <a:gd name="connsiteY2" fmla="*/ 575959 h 2247345"/>
                            <a:gd name="connsiteX3" fmla="*/ 1451431 w 1973024"/>
                            <a:gd name="connsiteY3" fmla="*/ 2160368 h 2247345"/>
                            <a:gd name="connsiteX4" fmla="*/ 1008777 w 1973024"/>
                            <a:gd name="connsiteY4" fmla="*/ 1915346 h 2247345"/>
                            <a:gd name="connsiteX5" fmla="*/ 30632 w 1973024"/>
                            <a:gd name="connsiteY5" fmla="*/ 1692241 h 2247345"/>
                            <a:gd name="connsiteX6" fmla="*/ 173676 w 1973024"/>
                            <a:gd name="connsiteY6" fmla="*/ 948120 h 2247345"/>
                            <a:gd name="connsiteX7" fmla="*/ 767138 w 1973024"/>
                            <a:gd name="connsiteY7" fmla="*/ 1245587 h 2247345"/>
                            <a:gd name="connsiteX8" fmla="*/ 121411 w 1973024"/>
                            <a:gd name="connsiteY8" fmla="*/ 416501 h 2247345"/>
                            <a:gd name="connsiteX0" fmla="*/ 121411 w 1977069"/>
                            <a:gd name="connsiteY0" fmla="*/ 416501 h 2258261"/>
                            <a:gd name="connsiteX1" fmla="*/ 1887067 w 1977069"/>
                            <a:gd name="connsiteY1" fmla="*/ 2075 h 2258261"/>
                            <a:gd name="connsiteX2" fmla="*/ 1716992 w 1977069"/>
                            <a:gd name="connsiteY2" fmla="*/ 575959 h 2258261"/>
                            <a:gd name="connsiteX3" fmla="*/ 1254691 w 1977069"/>
                            <a:gd name="connsiteY3" fmla="*/ 425317 h 2258261"/>
                            <a:gd name="connsiteX4" fmla="*/ 1451431 w 1977069"/>
                            <a:gd name="connsiteY4" fmla="*/ 2160368 h 2258261"/>
                            <a:gd name="connsiteX5" fmla="*/ 1008777 w 1977069"/>
                            <a:gd name="connsiteY5" fmla="*/ 1915346 h 2258261"/>
                            <a:gd name="connsiteX6" fmla="*/ 30632 w 1977069"/>
                            <a:gd name="connsiteY6" fmla="*/ 1692241 h 2258261"/>
                            <a:gd name="connsiteX7" fmla="*/ 173676 w 1977069"/>
                            <a:gd name="connsiteY7" fmla="*/ 948120 h 2258261"/>
                            <a:gd name="connsiteX8" fmla="*/ 767138 w 1977069"/>
                            <a:gd name="connsiteY8" fmla="*/ 1245587 h 2258261"/>
                            <a:gd name="connsiteX9" fmla="*/ 121411 w 1977069"/>
                            <a:gd name="connsiteY9" fmla="*/ 416501 h 2258261"/>
                            <a:gd name="connsiteX0" fmla="*/ 121411 w 1977069"/>
                            <a:gd name="connsiteY0" fmla="*/ 416501 h 2247473"/>
                            <a:gd name="connsiteX1" fmla="*/ 1887067 w 1977069"/>
                            <a:gd name="connsiteY1" fmla="*/ 2075 h 2247473"/>
                            <a:gd name="connsiteX2" fmla="*/ 1716992 w 1977069"/>
                            <a:gd name="connsiteY2" fmla="*/ 575959 h 2247473"/>
                            <a:gd name="connsiteX3" fmla="*/ 1254691 w 1977069"/>
                            <a:gd name="connsiteY3" fmla="*/ 425317 h 2247473"/>
                            <a:gd name="connsiteX4" fmla="*/ 701859 w 1977069"/>
                            <a:gd name="connsiteY4" fmla="*/ 574209 h 2247473"/>
                            <a:gd name="connsiteX5" fmla="*/ 1451431 w 1977069"/>
                            <a:gd name="connsiteY5" fmla="*/ 2160368 h 2247473"/>
                            <a:gd name="connsiteX6" fmla="*/ 1008777 w 1977069"/>
                            <a:gd name="connsiteY6" fmla="*/ 1915346 h 2247473"/>
                            <a:gd name="connsiteX7" fmla="*/ 30632 w 1977069"/>
                            <a:gd name="connsiteY7" fmla="*/ 1692241 h 2247473"/>
                            <a:gd name="connsiteX8" fmla="*/ 173676 w 1977069"/>
                            <a:gd name="connsiteY8" fmla="*/ 948120 h 2247473"/>
                            <a:gd name="connsiteX9" fmla="*/ 767138 w 1977069"/>
                            <a:gd name="connsiteY9" fmla="*/ 1245587 h 2247473"/>
                            <a:gd name="connsiteX10" fmla="*/ 121411 w 1977069"/>
                            <a:gd name="connsiteY10" fmla="*/ 416501 h 2247473"/>
                            <a:gd name="connsiteX0" fmla="*/ 121411 w 1977069"/>
                            <a:gd name="connsiteY0" fmla="*/ 416501 h 2205675"/>
                            <a:gd name="connsiteX1" fmla="*/ 1887067 w 1977069"/>
                            <a:gd name="connsiteY1" fmla="*/ 2075 h 2205675"/>
                            <a:gd name="connsiteX2" fmla="*/ 1716992 w 1977069"/>
                            <a:gd name="connsiteY2" fmla="*/ 575959 h 2205675"/>
                            <a:gd name="connsiteX3" fmla="*/ 1254691 w 1977069"/>
                            <a:gd name="connsiteY3" fmla="*/ 425317 h 2205675"/>
                            <a:gd name="connsiteX4" fmla="*/ 701859 w 1977069"/>
                            <a:gd name="connsiteY4" fmla="*/ 574209 h 2205675"/>
                            <a:gd name="connsiteX5" fmla="*/ 1467526 w 1977069"/>
                            <a:gd name="connsiteY5" fmla="*/ 1159056 h 2205675"/>
                            <a:gd name="connsiteX6" fmla="*/ 1451431 w 1977069"/>
                            <a:gd name="connsiteY6" fmla="*/ 2160368 h 2205675"/>
                            <a:gd name="connsiteX7" fmla="*/ 1008777 w 1977069"/>
                            <a:gd name="connsiteY7" fmla="*/ 1915346 h 2205675"/>
                            <a:gd name="connsiteX8" fmla="*/ 30632 w 1977069"/>
                            <a:gd name="connsiteY8" fmla="*/ 1692241 h 2205675"/>
                            <a:gd name="connsiteX9" fmla="*/ 173676 w 1977069"/>
                            <a:gd name="connsiteY9" fmla="*/ 948120 h 2205675"/>
                            <a:gd name="connsiteX10" fmla="*/ 767138 w 1977069"/>
                            <a:gd name="connsiteY10" fmla="*/ 1245587 h 2205675"/>
                            <a:gd name="connsiteX11" fmla="*/ 121411 w 1977069"/>
                            <a:gd name="connsiteY11" fmla="*/ 416501 h 2205675"/>
                            <a:gd name="connsiteX0" fmla="*/ 121411 w 1977069"/>
                            <a:gd name="connsiteY0" fmla="*/ 416221 h 2205395"/>
                            <a:gd name="connsiteX1" fmla="*/ 1887067 w 1977069"/>
                            <a:gd name="connsiteY1" fmla="*/ 1795 h 2205395"/>
                            <a:gd name="connsiteX2" fmla="*/ 1716992 w 1977069"/>
                            <a:gd name="connsiteY2" fmla="*/ 575679 h 2205395"/>
                            <a:gd name="connsiteX3" fmla="*/ 1254691 w 1977069"/>
                            <a:gd name="connsiteY3" fmla="*/ 425037 h 2205395"/>
                            <a:gd name="connsiteX4" fmla="*/ 701859 w 1977069"/>
                            <a:gd name="connsiteY4" fmla="*/ 573929 h 2205395"/>
                            <a:gd name="connsiteX5" fmla="*/ 1467526 w 1977069"/>
                            <a:gd name="connsiteY5" fmla="*/ 1158776 h 2205395"/>
                            <a:gd name="connsiteX6" fmla="*/ 1451431 w 1977069"/>
                            <a:gd name="connsiteY6" fmla="*/ 2160088 h 2205395"/>
                            <a:gd name="connsiteX7" fmla="*/ 1008777 w 1977069"/>
                            <a:gd name="connsiteY7" fmla="*/ 1915066 h 2205395"/>
                            <a:gd name="connsiteX8" fmla="*/ 30632 w 1977069"/>
                            <a:gd name="connsiteY8" fmla="*/ 1691961 h 2205395"/>
                            <a:gd name="connsiteX9" fmla="*/ 173676 w 1977069"/>
                            <a:gd name="connsiteY9" fmla="*/ 947840 h 2205395"/>
                            <a:gd name="connsiteX10" fmla="*/ 767138 w 1977069"/>
                            <a:gd name="connsiteY10" fmla="*/ 1245307 h 2205395"/>
                            <a:gd name="connsiteX11" fmla="*/ 563615 w 1977069"/>
                            <a:gd name="connsiteY11" fmla="*/ 999326 h 2205395"/>
                            <a:gd name="connsiteX12" fmla="*/ 121411 w 1977069"/>
                            <a:gd name="connsiteY12" fmla="*/ 416221 h 2205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77069" h="2205395">
                              <a:moveTo>
                                <a:pt x="121411" y="416221"/>
                              </a:moveTo>
                              <a:cubicBezTo>
                                <a:pt x="341986" y="249966"/>
                                <a:pt x="1621137" y="-24781"/>
                                <a:pt x="1887067" y="1795"/>
                              </a:cubicBezTo>
                              <a:cubicBezTo>
                                <a:pt x="2152997" y="28371"/>
                                <a:pt x="1747957" y="402354"/>
                                <a:pt x="1716992" y="575679"/>
                              </a:cubicBezTo>
                              <a:cubicBezTo>
                                <a:pt x="1686027" y="749005"/>
                                <a:pt x="1328171" y="370389"/>
                                <a:pt x="1254691" y="425037"/>
                              </a:cubicBezTo>
                              <a:cubicBezTo>
                                <a:pt x="1181211" y="479685"/>
                                <a:pt x="742599" y="433917"/>
                                <a:pt x="701859" y="573929"/>
                              </a:cubicBezTo>
                              <a:cubicBezTo>
                                <a:pt x="661119" y="713942"/>
                                <a:pt x="1342597" y="894416"/>
                                <a:pt x="1467526" y="1158776"/>
                              </a:cubicBezTo>
                              <a:cubicBezTo>
                                <a:pt x="1592455" y="1423136"/>
                                <a:pt x="1527889" y="2034040"/>
                                <a:pt x="1451431" y="2160088"/>
                              </a:cubicBezTo>
                              <a:cubicBezTo>
                                <a:pt x="1374973" y="2286136"/>
                                <a:pt x="1055964" y="2131342"/>
                                <a:pt x="1008777" y="1915066"/>
                              </a:cubicBezTo>
                              <a:cubicBezTo>
                                <a:pt x="961590" y="1698790"/>
                                <a:pt x="162730" y="1752179"/>
                                <a:pt x="30632" y="1691961"/>
                              </a:cubicBezTo>
                              <a:cubicBezTo>
                                <a:pt x="-101466" y="1631743"/>
                                <a:pt x="240538" y="884028"/>
                                <a:pt x="173676" y="947840"/>
                              </a:cubicBezTo>
                              <a:cubicBezTo>
                                <a:pt x="106814" y="1011653"/>
                                <a:pt x="730506" y="1231409"/>
                                <a:pt x="767138" y="1245307"/>
                              </a:cubicBezTo>
                              <a:cubicBezTo>
                                <a:pt x="803770" y="1259205"/>
                                <a:pt x="671236" y="1137507"/>
                                <a:pt x="563615" y="999326"/>
                              </a:cubicBezTo>
                              <a:cubicBezTo>
                                <a:pt x="455994" y="861145"/>
                                <a:pt x="-99164" y="582476"/>
                                <a:pt x="121411" y="416221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4" o:spid="_x0000_s1026" style="position:absolute;margin-left:219.75pt;margin-top:-19.25pt;width:155.7pt;height:173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77069,2205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" path="m121411,416221c341986,249966,1621137,-24781,1887067,1795v265930,26576,-139110,400559,-170075,573884c1686027,749005,1328171,370389,1254691,425037v-73480,54648,-512092,8880,-552832,148892c661119,713942,1342597,894416,1467526,1158776v124929,264360,60363,875264,-16095,1001312c1374973,2286136,1055964,2131342,1008777,1915066,961590,1698790,162730,1752179,30632,1691961,-101466,1631743,240538,884028,173676,947840v-66862,63813,556830,283569,593462,297467c803770,1259205,671236,1137507,563615,999326,455994,861145,-99164,582476,121411,416221xe" fillcolor="#4f81bd [3204]" strokecolor="#243f60 [1604]" strokeweight="2pt">
                <v:path arrowok="t" o:connecttype="custom" o:connectlocs="121425,416254;1887283,1795;1717188,575724;1254834,425071;701939,573974;1467694,1158867;1451597,2160258;1008892,1915217;30636,1692094;173696,947915;767226,1245405;563679,999405;121425,416254" o:connectangles="0,0,0,0,0,0,0,0,0,0,0,0,0"/>
              </v:shape>
            </w:pict>
          </mc:Fallback>
        </mc:AlternateContent>
      </w:r>
      <w:r w:rsidR="00102316">
        <w:t xml:space="preserve"> </w:t>
      </w:r>
    </w:p>
    <w:sdt>
      <w:sdtPr>
        <w:id w:val="491462010"/>
        <w:docPartObj>
          <w:docPartGallery w:val="Cover Pages"/>
          <w:docPartUnique/>
        </w:docPartObj>
      </w:sdtPr>
      <w:sdtEndPr/>
      <w:sdtContent>
        <w:p w:rsidR="00054681" w:rsidRDefault="00054681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64AC8FF" wp14:editId="6E0DB92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54681" w:rsidRDefault="00054681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89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054681" w:rsidRDefault="00054681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84D0D5" wp14:editId="454C2FC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681" w:rsidRDefault="0005468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26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054681" w:rsidRDefault="0005468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16D0D7AE" wp14:editId="64EEFC8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54681" w:rsidRDefault="00C8297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54681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80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054681" w:rsidRDefault="00C8297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54681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3F5A0050" wp14:editId="7ACAC4E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3810" t="0" r="11430" b="1143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5400000"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rotation:90;z-index:25165977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FF14CA1" wp14:editId="77158D7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84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10E1B573" wp14:editId="3DFAC9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905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54681" w:rsidRDefault="002A35F1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  <w:lang w:val="en-CA"/>
                                      </w:rPr>
                                      <w:t>WARcry</w:t>
                                    </w:r>
                                  </w:p>
                                </w:sdtContent>
                              </w:sdt>
                              <w:p w:rsidR="00054681" w:rsidRDefault="00054681">
                                <w:p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82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54681" w:rsidRDefault="002A35F1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  <w:lang w:val="en-CA"/>
                                </w:rPr>
                                <w:t>WARcry</w:t>
                              </w:r>
                            </w:p>
                          </w:sdtContent>
                        </w:sdt>
                        <w:p w:rsidR="00054681" w:rsidRDefault="00054681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4681" w:rsidRDefault="00054681">
          <w:pPr>
            <w:rPr>
              <w:sz w:val="28"/>
            </w:rPr>
          </w:pPr>
          <w:r w:rsidRPr="006A0196">
            <w:rPr>
              <w:rFonts w:ascii="Curlz MT" w:hAnsi="Curlz MT"/>
              <w:noProof/>
              <w:sz w:val="44"/>
              <w:szCs w:val="44"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5A6DE505" wp14:editId="44F7D18D">
                    <wp:simplePos x="0" y="0"/>
                    <wp:positionH relativeFrom="column">
                      <wp:posOffset>2638425</wp:posOffset>
                    </wp:positionH>
                    <wp:positionV relativeFrom="paragraph">
                      <wp:posOffset>3597275</wp:posOffset>
                    </wp:positionV>
                    <wp:extent cx="2362200" cy="2057400"/>
                    <wp:effectExtent l="0" t="0" r="19050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62200" cy="2057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A0196" w:rsidRDefault="006A0196" w:rsidP="006A0196">
                                <w:pPr>
                                  <w:pStyle w:val="NoSpacing"/>
                                  <w:jc w:val="center"/>
                                </w:pPr>
                                <w:r w:rsidRPr="003E1D56">
                                  <w:t>V</w:t>
                                </w:r>
                                <w:r>
                                  <w:t>ersion #1</w:t>
                                </w:r>
                              </w:p>
                              <w:p w:rsidR="006A0196" w:rsidRDefault="006A0196" w:rsidP="006A0196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 xml:space="preserve">All work Copyright © 2012 by </w:t>
                                </w:r>
                                <w:r>
                                  <w:t>Motivate</w:t>
                                </w:r>
                                <w:r>
                                  <w:t xml:space="preserve"> Games.</w:t>
                                </w:r>
                              </w:p>
                              <w:p w:rsidR="006A0196" w:rsidRDefault="006A0196" w:rsidP="006A0196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All rights reserved.</w:t>
                                </w:r>
                              </w:p>
                              <w:p w:rsidR="006A0196" w:rsidRDefault="006A0196" w:rsidP="006A0196">
                                <w:pPr>
                                  <w:pStyle w:val="NoSpacing"/>
                                  <w:jc w:val="center"/>
                                </w:pPr>
                              </w:p>
                              <w:p w:rsidR="006A0196" w:rsidRDefault="006A0196" w:rsidP="006A0196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t>Avneet Singh</w:t>
                                </w:r>
                              </w:p>
                              <w:p w:rsidR="006A0196" w:rsidRPr="003E1D56" w:rsidRDefault="006A0196" w:rsidP="006A0196">
                                <w:pPr>
                                  <w:pStyle w:val="NoSpacing"/>
                                  <w:jc w:val="center"/>
                                </w:pPr>
                              </w:p>
                              <w:p w:rsidR="00054681" w:rsidRDefault="00054681" w:rsidP="00054681">
                                <w:pPr>
                                  <w:pStyle w:val="NoSpacing"/>
                                </w:pPr>
                              </w:p>
                              <w:p w:rsidR="00054681" w:rsidRDefault="006A0196" w:rsidP="006A0196">
                                <w:pPr>
                                  <w:pStyle w:val="NoSpacing"/>
                                </w:pPr>
                                <w:r>
                                  <w:t xml:space="preserve">                 Feb 2, 2015</w:t>
                                </w:r>
                              </w:p>
                              <w:p w:rsidR="00054681" w:rsidRDefault="0005468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30" type="#_x0000_t202" style="position:absolute;margin-left:207.75pt;margin-top:283.25pt;width:186pt;height:16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" fillcolor="white [3201]" strokeweight=".5pt">
                    <v:textbox>
                      <w:txbxContent>
                        <w:p w:rsidR="006A0196" w:rsidRDefault="006A0196" w:rsidP="006A0196">
                          <w:pPr>
                            <w:pStyle w:val="NoSpacing"/>
                            <w:jc w:val="center"/>
                          </w:pPr>
                          <w:r w:rsidRPr="003E1D56">
                            <w:t>V</w:t>
                          </w:r>
                          <w:r>
                            <w:t>ersion #1</w:t>
                          </w:r>
                        </w:p>
                        <w:p w:rsidR="006A0196" w:rsidRDefault="006A0196" w:rsidP="006A0196">
                          <w:pPr>
                            <w:pStyle w:val="NoSpacing"/>
                            <w:jc w:val="center"/>
                          </w:pPr>
                          <w:r>
                            <w:t xml:space="preserve">All work Copyright © 2012 by </w:t>
                          </w:r>
                          <w:r>
                            <w:t>Motivate</w:t>
                          </w:r>
                          <w:r>
                            <w:t xml:space="preserve"> Games.</w:t>
                          </w:r>
                        </w:p>
                        <w:p w:rsidR="006A0196" w:rsidRDefault="006A0196" w:rsidP="006A0196">
                          <w:pPr>
                            <w:pStyle w:val="NoSpacing"/>
                            <w:jc w:val="center"/>
                          </w:pPr>
                          <w:r>
                            <w:t>All rights reserved.</w:t>
                          </w:r>
                        </w:p>
                        <w:p w:rsidR="006A0196" w:rsidRDefault="006A0196" w:rsidP="006A0196">
                          <w:pPr>
                            <w:pStyle w:val="NoSpacing"/>
                            <w:jc w:val="center"/>
                          </w:pPr>
                        </w:p>
                        <w:p w:rsidR="006A0196" w:rsidRDefault="006A0196" w:rsidP="006A0196">
                          <w:pPr>
                            <w:pStyle w:val="NoSpacing"/>
                            <w:jc w:val="center"/>
                          </w:pPr>
                          <w:r>
                            <w:t>Avneet Singh</w:t>
                          </w:r>
                        </w:p>
                        <w:p w:rsidR="006A0196" w:rsidRPr="003E1D56" w:rsidRDefault="006A0196" w:rsidP="006A0196">
                          <w:pPr>
                            <w:pStyle w:val="NoSpacing"/>
                            <w:jc w:val="center"/>
                          </w:pPr>
                        </w:p>
                        <w:p w:rsidR="00054681" w:rsidRDefault="00054681" w:rsidP="00054681">
                          <w:pPr>
                            <w:pStyle w:val="NoSpacing"/>
                          </w:pPr>
                        </w:p>
                        <w:p w:rsidR="00054681" w:rsidRDefault="006A0196" w:rsidP="006A0196">
                          <w:pPr>
                            <w:pStyle w:val="NoSpacing"/>
                          </w:pPr>
                          <w:r>
                            <w:t xml:space="preserve">                 Feb 2, 2015</w:t>
                          </w:r>
                        </w:p>
                        <w:p w:rsidR="00054681" w:rsidRDefault="00054681"/>
                      </w:txbxContent>
                    </v:textbox>
                  </v:shape>
                </w:pict>
              </mc:Fallback>
            </mc:AlternateContent>
          </w:r>
          <w:r w:rsidR="006A0196" w:rsidRPr="006A0196">
            <w:rPr>
              <w:rFonts w:ascii="Curlz MT" w:hAnsi="Curlz MT"/>
              <w:sz w:val="44"/>
              <w:szCs w:val="44"/>
            </w:rPr>
            <w:t xml:space="preserve">Motivate </w:t>
          </w:r>
          <w:r w:rsidR="006A0196">
            <w:rPr>
              <w:rFonts w:ascii="Curlz MT" w:hAnsi="Curlz MT"/>
              <w:sz w:val="44"/>
              <w:szCs w:val="44"/>
            </w:rPr>
            <w:t>Games</w:t>
          </w:r>
          <w:r>
            <w:br w:type="page"/>
          </w:r>
        </w:p>
      </w:sdtContent>
    </w:sdt>
    <w:p w:rsidR="00F20A6B" w:rsidRDefault="00F20A6B" w:rsidP="00F20A6B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F20A6B" w:rsidRDefault="00F20A6B">
      <w:pPr>
        <w:pStyle w:val="Heading2"/>
        <w:rPr>
          <w:rFonts w:ascii="Times New Roman" w:hAnsi="Times New Roman"/>
        </w:rPr>
      </w:pPr>
    </w:p>
    <w:p w:rsidR="00F20A6B" w:rsidRDefault="00F20A6B" w:rsidP="00F20A6B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Version History</w:t>
      </w:r>
    </w:p>
    <w:p w:rsidR="00F20A6B" w:rsidRDefault="00F20A6B" w:rsidP="00F20A6B">
      <w:pPr>
        <w:jc w:val="center"/>
        <w:rPr>
          <w:b/>
          <w:sz w:val="24"/>
          <w:szCs w:val="24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201BF0BE" wp14:editId="7E2F0FFA">
            <wp:extent cx="5486400" cy="30831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B" w:rsidRDefault="00F20A6B" w:rsidP="00F20A6B">
      <w:pPr>
        <w:jc w:val="center"/>
        <w:rPr>
          <w:b/>
          <w:sz w:val="24"/>
          <w:szCs w:val="24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1940DAF3" wp14:editId="5E8F0B54">
            <wp:extent cx="5486400" cy="2930769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6B" w:rsidRDefault="00F20A6B" w:rsidP="00F20A6B">
      <w:pPr>
        <w:jc w:val="center"/>
        <w:rPr>
          <w:b/>
          <w:sz w:val="24"/>
          <w:szCs w:val="24"/>
          <w:u w:val="single"/>
        </w:rPr>
      </w:pPr>
      <w:r>
        <w:rPr>
          <w:noProof/>
          <w:lang w:val="en-CA" w:eastAsia="en-CA"/>
        </w:rPr>
        <w:drawing>
          <wp:inline distT="0" distB="0" distL="0" distR="0" wp14:anchorId="7002DB24" wp14:editId="1BE85FFA">
            <wp:extent cx="5486400" cy="142845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D1" w:rsidRDefault="001711D1" w:rsidP="001711D1">
      <w:pPr>
        <w:jc w:val="right"/>
        <w:rPr>
          <w:sz w:val="24"/>
          <w:szCs w:val="24"/>
        </w:rPr>
      </w:pPr>
    </w:p>
    <w:p w:rsidR="001711D1" w:rsidRP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>
        <w:rPr>
          <w:b/>
          <w:sz w:val="24"/>
          <w:szCs w:val="24"/>
        </w:rPr>
        <w:t xml:space="preserve"> </w:t>
      </w:r>
    </w:p>
    <w:p w:rsidR="001711D1" w:rsidRPr="00BF4089" w:rsidRDefault="001711D1" w:rsidP="001711D1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oal of the game is to destroy all enemies. Move the player to avoid collisions and aim towards the enemy to get hit by the bullet. 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8C6B2D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1711D1" w:rsidRDefault="001711D1" w:rsidP="001711D1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1711D1" w:rsidRPr="00BF4089" w:rsidRDefault="001711D1" w:rsidP="001711D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layer moves up, down , right and left using arrow </w:t>
      </w:r>
      <w:r w:rsidR="003E2933">
        <w:rPr>
          <w:i/>
          <w:sz w:val="24"/>
          <w:szCs w:val="24"/>
        </w:rPr>
        <w:t>keys on the keyboard.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BF4089" w:rsidRDefault="001711D1" w:rsidP="001711D1">
      <w:pPr>
        <w:pStyle w:val="ListParagraph"/>
        <w:numPr>
          <w:ilvl w:val="0"/>
          <w:numId w:val="37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>
        <w:rPr>
          <w:b/>
          <w:sz w:val="24"/>
          <w:szCs w:val="24"/>
        </w:rPr>
        <w:t xml:space="preserve"> </w:t>
      </w:r>
    </w:p>
    <w:p w:rsidR="001711D1" w:rsidRPr="00BF4089" w:rsidRDefault="001711D1" w:rsidP="001711D1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1711D1" w:rsidRPr="00BF4089" w:rsidRDefault="001711D1" w:rsidP="001711D1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1711D1" w:rsidRPr="00BF4089" w:rsidRDefault="001711D1" w:rsidP="001711D1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>
        <w:rPr>
          <w:b/>
          <w:sz w:val="24"/>
          <w:szCs w:val="24"/>
        </w:rPr>
        <w:t xml:space="preserve"> Sketch</w:t>
      </w:r>
    </w:p>
    <w:p w:rsidR="001711D1" w:rsidRPr="00BF4089" w:rsidRDefault="001711D1" w:rsidP="001711D1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1711D1" w:rsidRPr="00BF4089" w:rsidRDefault="001711D1" w:rsidP="001711D1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1711D1" w:rsidRDefault="001711D1" w:rsidP="001711D1">
      <w:pPr>
        <w:rPr>
          <w:b/>
          <w:sz w:val="24"/>
          <w:szCs w:val="24"/>
        </w:rPr>
      </w:pP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BF4089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>
        <w:rPr>
          <w:b/>
          <w:sz w:val="24"/>
          <w:szCs w:val="24"/>
        </w:rPr>
        <w:t xml:space="preserve"> </w:t>
      </w:r>
    </w:p>
    <w:p w:rsidR="001711D1" w:rsidRPr="00BF4089" w:rsidRDefault="001711D1" w:rsidP="001711D1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r w:rsidRPr="00BF4089">
        <w:rPr>
          <w:i/>
          <w:sz w:val="24"/>
          <w:szCs w:val="24"/>
        </w:rPr>
        <w:t>Your Game Environment)</w:t>
      </w:r>
    </w:p>
    <w:p w:rsidR="001711D1" w:rsidRPr="008C6B2D" w:rsidRDefault="001711D1" w:rsidP="001711D1">
      <w:pPr>
        <w:pStyle w:val="ListParagraph"/>
        <w:rPr>
          <w:b/>
          <w:sz w:val="24"/>
          <w:szCs w:val="24"/>
        </w:rPr>
      </w:pP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1711D1" w:rsidRPr="00BF4089" w:rsidRDefault="001711D1" w:rsidP="001711D1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8C6B2D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1711D1" w:rsidRPr="005C2F0F" w:rsidRDefault="001711D1" w:rsidP="001711D1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1711D1" w:rsidRPr="005C2F0F" w:rsidRDefault="001711D1" w:rsidP="001711D1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1711D1" w:rsidRPr="005C2F0F" w:rsidRDefault="001711D1" w:rsidP="001711D1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1711D1" w:rsidRPr="005C2F0F" w:rsidRDefault="001711D1" w:rsidP="001711D1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1711D1" w:rsidRPr="005C2F0F" w:rsidRDefault="001711D1" w:rsidP="001711D1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5C2F0F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8C6B2D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1711D1" w:rsidRPr="008C6B2D" w:rsidRDefault="001711D1" w:rsidP="001711D1">
      <w:pPr>
        <w:pStyle w:val="ListParagraph"/>
        <w:rPr>
          <w:b/>
          <w:sz w:val="24"/>
          <w:szCs w:val="24"/>
        </w:rPr>
      </w:pP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8C6B2D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5C2F0F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5C2F0F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5C2F0F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Pr="008C6B2D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>
        <w:rPr>
          <w:b/>
          <w:sz w:val="24"/>
          <w:szCs w:val="24"/>
        </w:rPr>
        <w:t>Index</w:t>
      </w:r>
    </w:p>
    <w:p w:rsidR="001711D1" w:rsidRPr="005C2F0F" w:rsidRDefault="001711D1" w:rsidP="001711D1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>
        <w:rPr>
          <w:b/>
          <w:sz w:val="24"/>
          <w:szCs w:val="24"/>
        </w:rPr>
        <w:t>Index</w:t>
      </w:r>
    </w:p>
    <w:p w:rsidR="001711D1" w:rsidRPr="005C2F0F" w:rsidRDefault="001711D1" w:rsidP="001711D1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>
        <w:rPr>
          <w:b/>
          <w:sz w:val="24"/>
          <w:szCs w:val="24"/>
        </w:rPr>
        <w:t>/ Multimedia Index</w:t>
      </w:r>
    </w:p>
    <w:p w:rsidR="001711D1" w:rsidRPr="005C2F0F" w:rsidRDefault="001711D1" w:rsidP="001711D1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1711D1" w:rsidRPr="008C6B2D" w:rsidRDefault="001711D1" w:rsidP="001711D1">
      <w:pPr>
        <w:pStyle w:val="ListParagraph"/>
        <w:rPr>
          <w:b/>
          <w:sz w:val="24"/>
          <w:szCs w:val="24"/>
        </w:rPr>
      </w:pP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1711D1" w:rsidRPr="005C2F0F" w:rsidRDefault="001711D1" w:rsidP="001711D1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1711D1" w:rsidRPr="008C6B2D" w:rsidRDefault="001711D1" w:rsidP="001711D1">
      <w:pPr>
        <w:rPr>
          <w:b/>
          <w:sz w:val="24"/>
          <w:szCs w:val="24"/>
        </w:rPr>
      </w:pPr>
    </w:p>
    <w:p w:rsidR="001711D1" w:rsidRDefault="001711D1" w:rsidP="001711D1">
      <w:pPr>
        <w:pStyle w:val="ListParagraph"/>
        <w:numPr>
          <w:ilvl w:val="0"/>
          <w:numId w:val="37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1711D1" w:rsidRDefault="001711D1" w:rsidP="001711D1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  <w:bookmarkStart w:id="0" w:name="_GoBack"/>
      <w:bookmarkEnd w:id="0"/>
    </w:p>
    <w:sectPr w:rsidR="001711D1" w:rsidSect="00054681">
      <w:footerReference w:type="default" r:id="rId12"/>
      <w:pgSz w:w="12240" w:h="15840"/>
      <w:pgMar w:top="1440" w:right="1800" w:bottom="1728" w:left="1800" w:header="720" w:footer="115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971" w:rsidRDefault="00C82971">
      <w:r>
        <w:separator/>
      </w:r>
    </w:p>
  </w:endnote>
  <w:endnote w:type="continuationSeparator" w:id="0">
    <w:p w:rsidR="00C82971" w:rsidRDefault="00C82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7A0" w:rsidRDefault="009A47A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>For Internal Use Only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2A35F1">
      <w:rPr>
        <w:rStyle w:val="PageNumber"/>
        <w:rFonts w:ascii="Arial" w:hAnsi="Arial"/>
        <w:noProof/>
        <w:sz w:val="16"/>
      </w:rPr>
      <w:t>4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971" w:rsidRDefault="00C82971">
      <w:r>
        <w:separator/>
      </w:r>
    </w:p>
  </w:footnote>
  <w:footnote w:type="continuationSeparator" w:id="0">
    <w:p w:rsidR="00C82971" w:rsidRDefault="00C82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40DAE"/>
    <w:multiLevelType w:val="multilevel"/>
    <w:tmpl w:val="1F2E8096"/>
    <w:lvl w:ilvl="0">
      <w:start w:val="7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D6515"/>
    <w:multiLevelType w:val="singleLevel"/>
    <w:tmpl w:val="4F4A5CB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>
    <w:nsid w:val="0F9E4ACE"/>
    <w:multiLevelType w:val="hybridMultilevel"/>
    <w:tmpl w:val="FEF8FC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15071"/>
    <w:multiLevelType w:val="hybridMultilevel"/>
    <w:tmpl w:val="9B024A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24AA1"/>
    <w:multiLevelType w:val="hybridMultilevel"/>
    <w:tmpl w:val="54B07FCA"/>
    <w:lvl w:ilvl="0" w:tplc="EA6AA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10FED"/>
    <w:multiLevelType w:val="hybridMultilevel"/>
    <w:tmpl w:val="4D68F1C6"/>
    <w:lvl w:ilvl="0" w:tplc="CFF46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9F2128"/>
    <w:multiLevelType w:val="multilevel"/>
    <w:tmpl w:val="A942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214755D7"/>
    <w:multiLevelType w:val="hybridMultilevel"/>
    <w:tmpl w:val="BD38AB5A"/>
    <w:lvl w:ilvl="0" w:tplc="22A43B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1E0407"/>
    <w:multiLevelType w:val="hybridMultilevel"/>
    <w:tmpl w:val="9356B9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2065D3"/>
    <w:multiLevelType w:val="multilevel"/>
    <w:tmpl w:val="1B005818"/>
    <w:lvl w:ilvl="0">
      <w:start w:val="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>
    <w:nsid w:val="23D311F9"/>
    <w:multiLevelType w:val="hybridMultilevel"/>
    <w:tmpl w:val="44781F16"/>
    <w:lvl w:ilvl="0" w:tplc="CFF46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3478F"/>
    <w:multiLevelType w:val="hybridMultilevel"/>
    <w:tmpl w:val="11962B8E"/>
    <w:lvl w:ilvl="0" w:tplc="CFF46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552BF"/>
    <w:multiLevelType w:val="hybridMultilevel"/>
    <w:tmpl w:val="34AAA552"/>
    <w:lvl w:ilvl="0" w:tplc="CFF469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8416C2"/>
    <w:multiLevelType w:val="hybridMultilevel"/>
    <w:tmpl w:val="580C40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51B0B"/>
    <w:multiLevelType w:val="multilevel"/>
    <w:tmpl w:val="73F29F60"/>
    <w:lvl w:ilvl="0">
      <w:start w:val="2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327A3950"/>
    <w:multiLevelType w:val="hybridMultilevel"/>
    <w:tmpl w:val="34ECA7E2"/>
    <w:lvl w:ilvl="0" w:tplc="02501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A1477"/>
    <w:multiLevelType w:val="hybridMultilevel"/>
    <w:tmpl w:val="AEC442F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4DD4A4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9B50CEE"/>
    <w:multiLevelType w:val="singleLevel"/>
    <w:tmpl w:val="82A68CA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20">
    <w:nsid w:val="3A39654F"/>
    <w:multiLevelType w:val="hybridMultilevel"/>
    <w:tmpl w:val="CC705D9A"/>
    <w:lvl w:ilvl="0" w:tplc="FE267C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D93003"/>
    <w:multiLevelType w:val="hybridMultilevel"/>
    <w:tmpl w:val="301028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734DF4"/>
    <w:multiLevelType w:val="hybridMultilevel"/>
    <w:tmpl w:val="5FBE7474"/>
    <w:lvl w:ilvl="0" w:tplc="0C569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9D620F"/>
    <w:multiLevelType w:val="hybridMultilevel"/>
    <w:tmpl w:val="67B87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24F4B"/>
    <w:multiLevelType w:val="hybridMultilevel"/>
    <w:tmpl w:val="D05AC5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D27784"/>
    <w:multiLevelType w:val="hybridMultilevel"/>
    <w:tmpl w:val="C44E8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294F4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5B452520"/>
    <w:multiLevelType w:val="hybridMultilevel"/>
    <w:tmpl w:val="FEB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C047AC"/>
    <w:multiLevelType w:val="multilevel"/>
    <w:tmpl w:val="C0505B0C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>
    <w:nsid w:val="5E7F722C"/>
    <w:multiLevelType w:val="hybridMultilevel"/>
    <w:tmpl w:val="3B28C944"/>
    <w:lvl w:ilvl="0" w:tplc="B03EB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9670E1"/>
    <w:multiLevelType w:val="hybridMultilevel"/>
    <w:tmpl w:val="60AE8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0C52FA"/>
    <w:multiLevelType w:val="hybridMultilevel"/>
    <w:tmpl w:val="6576B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25A97"/>
    <w:multiLevelType w:val="hybridMultilevel"/>
    <w:tmpl w:val="3C4487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F5355"/>
    <w:multiLevelType w:val="hybridMultilevel"/>
    <w:tmpl w:val="CC3238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1EB0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6476E"/>
    <w:multiLevelType w:val="hybridMultilevel"/>
    <w:tmpl w:val="21FC1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2C33E6"/>
    <w:multiLevelType w:val="hybridMultilevel"/>
    <w:tmpl w:val="8FCCEBB4"/>
    <w:lvl w:ilvl="0" w:tplc="02501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CA3ED0"/>
    <w:multiLevelType w:val="hybridMultilevel"/>
    <w:tmpl w:val="55E81436"/>
    <w:lvl w:ilvl="0" w:tplc="266AF8B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26"/>
  </w:num>
  <w:num w:numId="4">
    <w:abstractNumId w:val="0"/>
  </w:num>
  <w:num w:numId="5">
    <w:abstractNumId w:val="18"/>
  </w:num>
  <w:num w:numId="6">
    <w:abstractNumId w:val="28"/>
  </w:num>
  <w:num w:numId="7">
    <w:abstractNumId w:val="7"/>
  </w:num>
  <w:num w:numId="8">
    <w:abstractNumId w:val="15"/>
  </w:num>
  <w:num w:numId="9">
    <w:abstractNumId w:val="10"/>
  </w:num>
  <w:num w:numId="10">
    <w:abstractNumId w:val="36"/>
  </w:num>
  <w:num w:numId="11">
    <w:abstractNumId w:val="20"/>
  </w:num>
  <w:num w:numId="12">
    <w:abstractNumId w:val="25"/>
  </w:num>
  <w:num w:numId="13">
    <w:abstractNumId w:val="6"/>
  </w:num>
  <w:num w:numId="14">
    <w:abstractNumId w:val="12"/>
  </w:num>
  <w:num w:numId="15">
    <w:abstractNumId w:val="13"/>
  </w:num>
  <w:num w:numId="16">
    <w:abstractNumId w:val="11"/>
  </w:num>
  <w:num w:numId="17">
    <w:abstractNumId w:val="9"/>
  </w:num>
  <w:num w:numId="18">
    <w:abstractNumId w:val="33"/>
  </w:num>
  <w:num w:numId="19">
    <w:abstractNumId w:val="17"/>
  </w:num>
  <w:num w:numId="20">
    <w:abstractNumId w:val="14"/>
  </w:num>
  <w:num w:numId="21">
    <w:abstractNumId w:val="24"/>
  </w:num>
  <w:num w:numId="22">
    <w:abstractNumId w:val="34"/>
  </w:num>
  <w:num w:numId="23">
    <w:abstractNumId w:val="32"/>
  </w:num>
  <w:num w:numId="24">
    <w:abstractNumId w:val="29"/>
  </w:num>
  <w:num w:numId="25">
    <w:abstractNumId w:val="5"/>
  </w:num>
  <w:num w:numId="26">
    <w:abstractNumId w:val="8"/>
  </w:num>
  <w:num w:numId="27">
    <w:abstractNumId w:val="22"/>
  </w:num>
  <w:num w:numId="28">
    <w:abstractNumId w:val="16"/>
  </w:num>
  <w:num w:numId="29">
    <w:abstractNumId w:val="35"/>
  </w:num>
  <w:num w:numId="30">
    <w:abstractNumId w:val="21"/>
  </w:num>
  <w:num w:numId="31">
    <w:abstractNumId w:val="31"/>
  </w:num>
  <w:num w:numId="32">
    <w:abstractNumId w:val="23"/>
  </w:num>
  <w:num w:numId="33">
    <w:abstractNumId w:val="3"/>
  </w:num>
  <w:num w:numId="34">
    <w:abstractNumId w:val="4"/>
  </w:num>
  <w:num w:numId="35">
    <w:abstractNumId w:val="27"/>
  </w:num>
  <w:num w:numId="36">
    <w:abstractNumId w:val="30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885"/>
    <w:rsid w:val="00024AE8"/>
    <w:rsid w:val="000272E4"/>
    <w:rsid w:val="00037E90"/>
    <w:rsid w:val="00054681"/>
    <w:rsid w:val="00073879"/>
    <w:rsid w:val="000B2239"/>
    <w:rsid w:val="000B5E59"/>
    <w:rsid w:val="00102316"/>
    <w:rsid w:val="001711D1"/>
    <w:rsid w:val="00190BE2"/>
    <w:rsid w:val="0019400E"/>
    <w:rsid w:val="001B0780"/>
    <w:rsid w:val="00230200"/>
    <w:rsid w:val="002A3007"/>
    <w:rsid w:val="002A35F1"/>
    <w:rsid w:val="002B3C33"/>
    <w:rsid w:val="002B787D"/>
    <w:rsid w:val="003148D1"/>
    <w:rsid w:val="003269DF"/>
    <w:rsid w:val="0032758D"/>
    <w:rsid w:val="00343128"/>
    <w:rsid w:val="003B709F"/>
    <w:rsid w:val="003D7085"/>
    <w:rsid w:val="003E2933"/>
    <w:rsid w:val="004A0440"/>
    <w:rsid w:val="004C10A2"/>
    <w:rsid w:val="004F24DF"/>
    <w:rsid w:val="005034AE"/>
    <w:rsid w:val="00527907"/>
    <w:rsid w:val="005332F6"/>
    <w:rsid w:val="00570D72"/>
    <w:rsid w:val="00590690"/>
    <w:rsid w:val="005A6057"/>
    <w:rsid w:val="005B7183"/>
    <w:rsid w:val="00600509"/>
    <w:rsid w:val="00624390"/>
    <w:rsid w:val="006A0196"/>
    <w:rsid w:val="006D26B9"/>
    <w:rsid w:val="007000B5"/>
    <w:rsid w:val="00733A09"/>
    <w:rsid w:val="00743D50"/>
    <w:rsid w:val="00750D6B"/>
    <w:rsid w:val="00780F91"/>
    <w:rsid w:val="00786FCE"/>
    <w:rsid w:val="007E1D71"/>
    <w:rsid w:val="007F0E7F"/>
    <w:rsid w:val="008011AF"/>
    <w:rsid w:val="00854A9F"/>
    <w:rsid w:val="00862E29"/>
    <w:rsid w:val="00867CD5"/>
    <w:rsid w:val="008B001C"/>
    <w:rsid w:val="008D3DE4"/>
    <w:rsid w:val="00903899"/>
    <w:rsid w:val="0091734A"/>
    <w:rsid w:val="009A0B09"/>
    <w:rsid w:val="009A47A0"/>
    <w:rsid w:val="009D04C3"/>
    <w:rsid w:val="00A11348"/>
    <w:rsid w:val="00A12ABB"/>
    <w:rsid w:val="00A43466"/>
    <w:rsid w:val="00A73ED8"/>
    <w:rsid w:val="00A7564C"/>
    <w:rsid w:val="00AA3F56"/>
    <w:rsid w:val="00AB6A11"/>
    <w:rsid w:val="00AD3F3F"/>
    <w:rsid w:val="00AD753D"/>
    <w:rsid w:val="00AE778B"/>
    <w:rsid w:val="00B61F3E"/>
    <w:rsid w:val="00BD74FA"/>
    <w:rsid w:val="00BE21CC"/>
    <w:rsid w:val="00BE645D"/>
    <w:rsid w:val="00C5000D"/>
    <w:rsid w:val="00C82971"/>
    <w:rsid w:val="00C86138"/>
    <w:rsid w:val="00CF039A"/>
    <w:rsid w:val="00D71EC0"/>
    <w:rsid w:val="00D928E6"/>
    <w:rsid w:val="00DB5781"/>
    <w:rsid w:val="00DB7BCE"/>
    <w:rsid w:val="00DC5380"/>
    <w:rsid w:val="00DE0885"/>
    <w:rsid w:val="00E224F1"/>
    <w:rsid w:val="00E50A29"/>
    <w:rsid w:val="00E95925"/>
    <w:rsid w:val="00F167CA"/>
    <w:rsid w:val="00F20A6B"/>
    <w:rsid w:val="00F304C8"/>
    <w:rsid w:val="00F824B0"/>
    <w:rsid w:val="00FE0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240"/>
      <w:outlineLvl w:val="0"/>
    </w:pPr>
    <w:rPr>
      <w:rFonts w:ascii="Arial" w:hAnsi="Arial"/>
      <w:b/>
      <w:color w:val="FFFFFF"/>
      <w:sz w:val="28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9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ind w:right="900"/>
      <w:outlineLvl w:val="3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jc w:val="both"/>
    </w:pPr>
    <w:rPr>
      <w:rFonts w:ascii="Arial" w:hAnsi="Arial"/>
      <w:sz w:val="22"/>
      <w:lang w:val="en-CA"/>
    </w:rPr>
  </w:style>
  <w:style w:type="paragraph" w:styleId="BodyText2">
    <w:name w:val="Body Text 2"/>
    <w:basedOn w:val="Normal"/>
    <w:pPr>
      <w:ind w:right="900"/>
    </w:pPr>
    <w:rPr>
      <w:rFonts w:ascii="Arial" w:hAnsi="Arial"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750D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0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743D50"/>
    <w:pPr>
      <w:tabs>
        <w:tab w:val="right" w:leader="dot" w:pos="9350"/>
      </w:tabs>
      <w:spacing w:after="240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D7085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54681"/>
    <w:rPr>
      <w:sz w:val="24"/>
      <w:szCs w:val="24"/>
    </w:rPr>
  </w:style>
  <w:style w:type="paragraph" w:styleId="BalloonText">
    <w:name w:val="Balloon Text"/>
    <w:basedOn w:val="Normal"/>
    <w:link w:val="BalloonTextChar"/>
    <w:rsid w:val="00054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240"/>
      <w:outlineLvl w:val="0"/>
    </w:pPr>
    <w:rPr>
      <w:rFonts w:ascii="Arial" w:hAnsi="Arial"/>
      <w:b/>
      <w:color w:val="FFFFFF"/>
      <w:sz w:val="28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9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ind w:right="900"/>
      <w:outlineLvl w:val="3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jc w:val="both"/>
    </w:pPr>
    <w:rPr>
      <w:rFonts w:ascii="Arial" w:hAnsi="Arial"/>
      <w:sz w:val="22"/>
      <w:lang w:val="en-CA"/>
    </w:rPr>
  </w:style>
  <w:style w:type="paragraph" w:styleId="BodyText2">
    <w:name w:val="Body Text 2"/>
    <w:basedOn w:val="Normal"/>
    <w:pPr>
      <w:ind w:right="900"/>
    </w:pPr>
    <w:rPr>
      <w:rFonts w:ascii="Arial" w:hAnsi="Arial"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sid w:val="00750D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708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743D50"/>
    <w:pPr>
      <w:tabs>
        <w:tab w:val="right" w:leader="dot" w:pos="9350"/>
      </w:tabs>
      <w:spacing w:after="240"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3D7085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54681"/>
    <w:rPr>
      <w:sz w:val="24"/>
      <w:szCs w:val="24"/>
    </w:rPr>
  </w:style>
  <w:style w:type="paragraph" w:styleId="BalloonText">
    <w:name w:val="Balloon Text"/>
    <w:basedOn w:val="Normal"/>
    <w:link w:val="BalloonTextChar"/>
    <w:rsid w:val="00054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54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50521A6-1C23-4433-A699-78BD50D80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Kinectrics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Rcry</dc:title>
  <dc:creator>Andre G</dc:creator>
  <cp:lastModifiedBy>Owner</cp:lastModifiedBy>
  <cp:revision>2</cp:revision>
  <cp:lastPrinted>2000-12-20T17:54:00Z</cp:lastPrinted>
  <dcterms:created xsi:type="dcterms:W3CDTF">2016-02-04T13:44:00Z</dcterms:created>
  <dcterms:modified xsi:type="dcterms:W3CDTF">2016-02-04T13:44:00Z</dcterms:modified>
</cp:coreProperties>
</file>